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7E1" w14:textId="7A00CC67" w:rsidR="007C4061" w:rsidRPr="009C143C" w:rsidRDefault="007C4061" w:rsidP="00477865">
      <w:pPr>
        <w:overflowPunct w:val="0"/>
        <w:autoSpaceDE w:val="0"/>
        <w:autoSpaceDN w:val="0"/>
        <w:spacing w:line="276" w:lineRule="auto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</w:t>
      </w:r>
      <w:r w:rsidR="00A747EC" w:rsidRPr="009C143C">
        <w:rPr>
          <w:rFonts w:ascii="ＭＳ 明朝" w:eastAsia="ＭＳ 明朝" w:hAnsi="ＭＳ 明朝" w:cs="Segoe UI Emoji" w:hint="eastAsia"/>
          <w:color w:val="000000" w:themeColor="text1"/>
          <w:sz w:val="22"/>
        </w:rPr>
        <w:t>７</w:t>
      </w: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号</w:t>
      </w:r>
      <w:r w:rsidR="007E277F"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（第</w:t>
      </w:r>
      <w:r w:rsidR="00A747EC"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="007E277F"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条</w:t>
      </w:r>
      <w:r w:rsidR="003C3EBF"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関係</w:t>
      </w:r>
      <w:r w:rsidR="007E277F"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502708EA" w14:textId="29767F0B" w:rsidR="00182582" w:rsidRPr="009C143C" w:rsidRDefault="00A747EC" w:rsidP="00477865">
      <w:pPr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事前協議完了書</w:t>
      </w:r>
    </w:p>
    <w:p w14:paraId="008FF391" w14:textId="15865F4D" w:rsidR="00223585" w:rsidRPr="009C143C" w:rsidRDefault="00223585" w:rsidP="00477865">
      <w:pPr>
        <w:wordWrap w:val="0"/>
        <w:overflowPunct w:val="0"/>
        <w:autoSpaceDE w:val="0"/>
        <w:autoSpaceDN w:val="0"/>
        <w:spacing w:line="360" w:lineRule="auto"/>
        <w:ind w:rightChars="201" w:right="422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第 　　</w:t>
      </w:r>
      <w:r w:rsidRPr="009C143C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</w:rPr>
        <w:t>号</w:t>
      </w:r>
    </w:p>
    <w:p w14:paraId="78DA0FCC" w14:textId="320BD019" w:rsidR="007C4061" w:rsidRPr="009C143C" w:rsidRDefault="00182582" w:rsidP="00477865">
      <w:pPr>
        <w:autoSpaceDE w:val="0"/>
        <w:autoSpaceDN w:val="0"/>
        <w:spacing w:line="360" w:lineRule="auto"/>
        <w:ind w:rightChars="201" w:right="422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  <w:r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>年</w:t>
      </w:r>
      <w:r w:rsidR="003C3EBF"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　</w:t>
      </w:r>
      <w:r w:rsidR="007C4061"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>月</w:t>
      </w:r>
      <w:r w:rsidR="003C3EBF"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 xml:space="preserve">　　</w:t>
      </w:r>
      <w:r w:rsidR="007C4061"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u w:color="FF0000"/>
          <w:lang w:val="ja-JP"/>
        </w:rPr>
        <w:t>日</w:t>
      </w:r>
    </w:p>
    <w:p w14:paraId="7250CD6C" w14:textId="77777777" w:rsidR="00AD0C7C" w:rsidRPr="009C143C" w:rsidRDefault="00AD0C7C" w:rsidP="00477865">
      <w:pPr>
        <w:autoSpaceDE w:val="0"/>
        <w:autoSpaceDN w:val="0"/>
        <w:spacing w:line="360" w:lineRule="auto"/>
        <w:jc w:val="right"/>
        <w:rPr>
          <w:rFonts w:ascii="ＭＳ 明朝" w:eastAsia="ＭＳ 明朝" w:hAnsi="ＭＳ 明朝" w:cs="ＭＳ 明朝"/>
          <w:color w:val="000000" w:themeColor="text1"/>
          <w:kern w:val="0"/>
          <w:sz w:val="22"/>
          <w:u w:color="FF0000"/>
        </w:rPr>
      </w:pPr>
    </w:p>
    <w:p w14:paraId="7F1217A9" w14:textId="263C30DF" w:rsidR="00182582" w:rsidRPr="009C143C" w:rsidRDefault="008970BB" w:rsidP="00477865">
      <w:pPr>
        <w:autoSpaceDE w:val="0"/>
        <w:autoSpaceDN w:val="0"/>
        <w:spacing w:line="360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9C143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 xml:space="preserve">　　　　　　　　　　</w:t>
      </w: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様</w:t>
      </w:r>
    </w:p>
    <w:p w14:paraId="537DFEC3" w14:textId="6DFF3A95" w:rsidR="00182582" w:rsidRPr="009C143C" w:rsidRDefault="006F6A52" w:rsidP="008970BB">
      <w:pPr>
        <w:autoSpaceDE w:val="0"/>
        <w:autoSpaceDN w:val="0"/>
        <w:spacing w:line="360" w:lineRule="auto"/>
        <w:ind w:leftChars="100" w:left="210" w:rightChars="200" w:right="420" w:firstLineChars="2675" w:firstLine="5885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</w:t>
      </w:r>
      <w:r w:rsidR="00182582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長　</w:t>
      </w:r>
      <w:r w:rsidR="008970BB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　</w:t>
      </w:r>
      <w:r w:rsidR="00182582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 xml:space="preserve">　</w:t>
      </w:r>
    </w:p>
    <w:p w14:paraId="0E4CBC64" w14:textId="77777777" w:rsidR="00753C4D" w:rsidRPr="009C143C" w:rsidRDefault="00753C4D" w:rsidP="00753C4D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</w:p>
    <w:p w14:paraId="57213BC4" w14:textId="43A390B5" w:rsidR="008A7D04" w:rsidRPr="009C143C" w:rsidRDefault="00753C4D" w:rsidP="005E3C89">
      <w:pPr>
        <w:wordWrap w:val="0"/>
        <w:autoSpaceDE w:val="0"/>
        <w:autoSpaceDN w:val="0"/>
        <w:spacing w:line="276" w:lineRule="auto"/>
        <w:ind w:leftChars="100" w:left="210"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下記の再生可能エネルギー発電</w:t>
      </w:r>
      <w:r w:rsidR="009147C8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設備</w:t>
      </w: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について、</w:t>
      </w:r>
      <w:r w:rsidR="009147C8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白老町自然環境等と再生可能エネルギー発電事業との調和に関する条例</w:t>
      </w: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第</w:t>
      </w:r>
      <w:r w:rsidR="009147C8"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１１</w:t>
      </w: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条の規定による事前協議が完了したため</w:t>
      </w:r>
      <w:r w:rsidR="005E3C89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、同条第３項の規定に基づき</w:t>
      </w:r>
      <w:r w:rsidRPr="009C143C">
        <w:rPr>
          <w:rFonts w:ascii="ＭＳ 明朝" w:eastAsia="ＭＳ 明朝" w:hAnsi="ＭＳ 明朝" w:cs="Segoe UI Emoji" w:hint="eastAsia"/>
          <w:color w:val="000000" w:themeColor="text1"/>
          <w:kern w:val="0"/>
          <w:sz w:val="22"/>
          <w:lang w:val="ja-JP"/>
        </w:rPr>
        <w:t>通知します。</w:t>
      </w:r>
    </w:p>
    <w:p w14:paraId="796DBE93" w14:textId="77777777" w:rsidR="007A7062" w:rsidRPr="009C143C" w:rsidRDefault="007A7062" w:rsidP="00A42049">
      <w:pPr>
        <w:wordWrap w:val="0"/>
        <w:autoSpaceDE w:val="0"/>
        <w:autoSpaceDN w:val="0"/>
        <w:spacing w:line="276" w:lineRule="auto"/>
        <w:ind w:rightChars="200" w:right="420"/>
        <w:rPr>
          <w:rFonts w:ascii="ＭＳ 明朝" w:eastAsia="ＭＳ 明朝" w:hAnsi="ＭＳ 明朝" w:cs="Segoe UI Emoji"/>
          <w:color w:val="000000" w:themeColor="text1"/>
          <w:kern w:val="0"/>
          <w:sz w:val="22"/>
          <w:lang w:val="ja-JP"/>
        </w:rPr>
      </w:pPr>
    </w:p>
    <w:p w14:paraId="2A6681B9" w14:textId="087007AC" w:rsidR="00477865" w:rsidRPr="009C143C" w:rsidRDefault="00753C4D" w:rsidP="00477865">
      <w:pPr>
        <w:autoSpaceDE w:val="0"/>
        <w:autoSpaceDN w:val="0"/>
        <w:spacing w:line="216" w:lineRule="auto"/>
        <w:ind w:rightChars="100" w:right="210" w:firstLineChars="100" w:firstLine="220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発電</w:t>
      </w:r>
      <w:r w:rsidR="006F6A52" w:rsidRPr="009C143C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設備</w:t>
      </w:r>
      <w:r w:rsidRPr="009C143C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>の概要</w:t>
      </w:r>
    </w:p>
    <w:tbl>
      <w:tblPr>
        <w:tblW w:w="4712" w:type="pct"/>
        <w:tblInd w:w="279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210"/>
        <w:gridCol w:w="3170"/>
      </w:tblGrid>
      <w:tr w:rsidR="00753C4D" w:rsidRPr="009C143C" w14:paraId="6346DE10" w14:textId="77777777" w:rsidTr="00477865">
        <w:trPr>
          <w:trHeight w:val="34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B793F03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項　　　目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75734C66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内　　　容</w:t>
            </w:r>
          </w:p>
        </w:tc>
      </w:tr>
      <w:tr w:rsidR="00753C4D" w:rsidRPr="009C143C" w14:paraId="68B99C50" w14:textId="77777777" w:rsidTr="00477865">
        <w:trPr>
          <w:trHeight w:val="45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0C1F324" w14:textId="31E7DF98" w:rsidR="00753C4D" w:rsidRPr="009C143C" w:rsidRDefault="00753C4D" w:rsidP="009147C8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bookmarkStart w:id="0" w:name="_Hlk191405925"/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再生可能エネルギー発電</w:t>
            </w:r>
            <w:r w:rsidR="009147C8"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設備</w:t>
            </w: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の名称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1B997210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bookmarkEnd w:id="0"/>
      <w:tr w:rsidR="00753C4D" w:rsidRPr="009C143C" w14:paraId="4BED3FC5" w14:textId="77777777" w:rsidTr="00477865">
        <w:trPr>
          <w:trHeight w:val="454"/>
        </w:trPr>
        <w:tc>
          <w:tcPr>
            <w:tcW w:w="2693" w:type="dxa"/>
            <w:vAlign w:val="center"/>
          </w:tcPr>
          <w:p w14:paraId="33AE945C" w14:textId="65DFABAE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再生可能エネルギー発電</w:t>
            </w:r>
            <w:r w:rsidR="009147C8"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設備</w:t>
            </w: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の区分</w:t>
            </w:r>
          </w:p>
        </w:tc>
        <w:tc>
          <w:tcPr>
            <w:tcW w:w="6380" w:type="dxa"/>
            <w:gridSpan w:val="2"/>
            <w:vAlign w:val="center"/>
          </w:tcPr>
          <w:p w14:paraId="4B7E6B75" w14:textId="50CA0FDF" w:rsidR="00753C4D" w:rsidRPr="009C143C" w:rsidRDefault="00753C4D" w:rsidP="00072340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753C4D" w:rsidRPr="009C143C" w14:paraId="6321AE0F" w14:textId="77777777" w:rsidTr="00477865">
        <w:trPr>
          <w:trHeight w:val="510"/>
        </w:trPr>
        <w:tc>
          <w:tcPr>
            <w:tcW w:w="2693" w:type="dxa"/>
            <w:vAlign w:val="center"/>
          </w:tcPr>
          <w:p w14:paraId="67B4415B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設置場所（代表地番）</w:t>
            </w:r>
          </w:p>
        </w:tc>
        <w:tc>
          <w:tcPr>
            <w:tcW w:w="6380" w:type="dxa"/>
            <w:gridSpan w:val="2"/>
            <w:vAlign w:val="center"/>
          </w:tcPr>
          <w:p w14:paraId="093C2344" w14:textId="77777777" w:rsidR="00753C4D" w:rsidRPr="009C143C" w:rsidRDefault="00753C4D" w:rsidP="0047786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753C4D" w:rsidRPr="009C143C" w14:paraId="6747823D" w14:textId="77777777" w:rsidTr="00A747EC">
        <w:trPr>
          <w:trHeight w:val="510"/>
        </w:trPr>
        <w:tc>
          <w:tcPr>
            <w:tcW w:w="2693" w:type="dxa"/>
            <w:vAlign w:val="center"/>
          </w:tcPr>
          <w:p w14:paraId="1E1F64CC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敷地面積／地目</w:t>
            </w:r>
          </w:p>
        </w:tc>
        <w:tc>
          <w:tcPr>
            <w:tcW w:w="3210" w:type="dxa"/>
            <w:vAlign w:val="center"/>
          </w:tcPr>
          <w:p w14:paraId="356A9670" w14:textId="77777777" w:rsidR="00753C4D" w:rsidRPr="009C143C" w:rsidRDefault="00753C4D" w:rsidP="0007234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㎡</w:t>
            </w:r>
          </w:p>
        </w:tc>
        <w:tc>
          <w:tcPr>
            <w:tcW w:w="3170" w:type="dxa"/>
            <w:vAlign w:val="center"/>
          </w:tcPr>
          <w:p w14:paraId="551A2698" w14:textId="77777777" w:rsidR="00753C4D" w:rsidRPr="009C143C" w:rsidRDefault="00753C4D" w:rsidP="00072340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地目：</w:t>
            </w:r>
          </w:p>
        </w:tc>
      </w:tr>
      <w:tr w:rsidR="00753C4D" w:rsidRPr="009C143C" w14:paraId="330352CD" w14:textId="77777777" w:rsidTr="00477865">
        <w:trPr>
          <w:trHeight w:val="510"/>
        </w:trPr>
        <w:tc>
          <w:tcPr>
            <w:tcW w:w="2693" w:type="dxa"/>
            <w:vAlign w:val="center"/>
          </w:tcPr>
          <w:p w14:paraId="3D5C4304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発電出力</w:t>
            </w:r>
          </w:p>
        </w:tc>
        <w:tc>
          <w:tcPr>
            <w:tcW w:w="6380" w:type="dxa"/>
            <w:gridSpan w:val="2"/>
            <w:vAlign w:val="center"/>
          </w:tcPr>
          <w:p w14:paraId="1783B6AA" w14:textId="1216BA0E" w:rsidR="00753C4D" w:rsidRPr="009C143C" w:rsidRDefault="00753C4D" w:rsidP="00072340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ｋ</w:t>
            </w:r>
            <w:r w:rsidR="009A1F95"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Ｗ</w:t>
            </w:r>
          </w:p>
        </w:tc>
      </w:tr>
      <w:tr w:rsidR="00753C4D" w:rsidRPr="009C143C" w14:paraId="07943841" w14:textId="77777777" w:rsidTr="00477865">
        <w:trPr>
          <w:trHeight w:val="510"/>
        </w:trPr>
        <w:tc>
          <w:tcPr>
            <w:tcW w:w="2693" w:type="dxa"/>
            <w:vAlign w:val="center"/>
          </w:tcPr>
          <w:p w14:paraId="218C6169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施工予定期間</w:t>
            </w:r>
          </w:p>
        </w:tc>
        <w:tc>
          <w:tcPr>
            <w:tcW w:w="6380" w:type="dxa"/>
            <w:gridSpan w:val="2"/>
            <w:vAlign w:val="center"/>
          </w:tcPr>
          <w:p w14:paraId="2181B1F1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rightChars="100" w:right="21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年　　月　　日　～　　　　年　　月　　日</w:t>
            </w:r>
          </w:p>
        </w:tc>
      </w:tr>
      <w:tr w:rsidR="00753C4D" w:rsidRPr="009C143C" w14:paraId="49A1F0B4" w14:textId="77777777" w:rsidTr="00477865">
        <w:trPr>
          <w:trHeight w:val="510"/>
        </w:trPr>
        <w:tc>
          <w:tcPr>
            <w:tcW w:w="2693" w:type="dxa"/>
            <w:vAlign w:val="center"/>
          </w:tcPr>
          <w:p w14:paraId="5C3ED6F3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left="-36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事業実施予定期間</w:t>
            </w:r>
          </w:p>
        </w:tc>
        <w:tc>
          <w:tcPr>
            <w:tcW w:w="6380" w:type="dxa"/>
            <w:gridSpan w:val="2"/>
            <w:vAlign w:val="center"/>
          </w:tcPr>
          <w:p w14:paraId="71C91119" w14:textId="77777777" w:rsidR="00753C4D" w:rsidRPr="009C143C" w:rsidRDefault="00753C4D" w:rsidP="00072340">
            <w:pPr>
              <w:autoSpaceDE w:val="0"/>
              <w:autoSpaceDN w:val="0"/>
              <w:spacing w:line="216" w:lineRule="auto"/>
              <w:ind w:rightChars="100" w:right="21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9C143C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1"/>
              </w:rPr>
              <w:t>年　　月　　日　～　　　　年　　月　　日</w:t>
            </w:r>
          </w:p>
        </w:tc>
      </w:tr>
    </w:tbl>
    <w:p w14:paraId="2033770D" w14:textId="77777777" w:rsidR="00223585" w:rsidRPr="009C143C" w:rsidRDefault="00223585" w:rsidP="00753C4D">
      <w:pPr>
        <w:wordWrap w:val="0"/>
        <w:autoSpaceDE w:val="0"/>
        <w:autoSpaceDN w:val="0"/>
        <w:spacing w:line="276" w:lineRule="auto"/>
        <w:ind w:rightChars="200" w:right="420" w:firstLineChars="100" w:firstLine="220"/>
        <w:rPr>
          <w:rFonts w:ascii="ＭＳ 明朝" w:eastAsia="ＭＳ 明朝" w:hAnsi="ＭＳ 明朝" w:cs="Segoe UI Emoji"/>
          <w:color w:val="000000" w:themeColor="text1"/>
          <w:kern w:val="0"/>
          <w:sz w:val="22"/>
        </w:rPr>
      </w:pPr>
    </w:p>
    <w:sectPr w:rsidR="00223585" w:rsidRPr="009C143C" w:rsidSect="00182582">
      <w:footerReference w:type="default" r:id="rId8"/>
      <w:pgSz w:w="11906" w:h="16838" w:code="9"/>
      <w:pgMar w:top="1418" w:right="1134" w:bottom="851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14B"/>
    <w:multiLevelType w:val="hybridMultilevel"/>
    <w:tmpl w:val="EBC45C9E"/>
    <w:lvl w:ilvl="0" w:tplc="08CCF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F1906"/>
    <w:multiLevelType w:val="hybridMultilevel"/>
    <w:tmpl w:val="F9AA88B0"/>
    <w:lvl w:ilvl="0" w:tplc="54828E56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17286">
    <w:abstractNumId w:val="2"/>
  </w:num>
  <w:num w:numId="2" w16cid:durableId="1878396263">
    <w:abstractNumId w:val="1"/>
  </w:num>
  <w:num w:numId="3" w16cid:durableId="36928654">
    <w:abstractNumId w:val="3"/>
  </w:num>
  <w:num w:numId="4" w16cid:durableId="149005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9758F"/>
    <w:rsid w:val="000C6FE7"/>
    <w:rsid w:val="000E39DA"/>
    <w:rsid w:val="000E7DA6"/>
    <w:rsid w:val="00147163"/>
    <w:rsid w:val="00182582"/>
    <w:rsid w:val="00223585"/>
    <w:rsid w:val="00235046"/>
    <w:rsid w:val="0024258C"/>
    <w:rsid w:val="0024437A"/>
    <w:rsid w:val="0027733C"/>
    <w:rsid w:val="00290367"/>
    <w:rsid w:val="002C6841"/>
    <w:rsid w:val="003A17F0"/>
    <w:rsid w:val="003C3EBF"/>
    <w:rsid w:val="003C4C80"/>
    <w:rsid w:val="004255B4"/>
    <w:rsid w:val="00477865"/>
    <w:rsid w:val="004D4B90"/>
    <w:rsid w:val="00502723"/>
    <w:rsid w:val="00520322"/>
    <w:rsid w:val="005D1B56"/>
    <w:rsid w:val="005E3C89"/>
    <w:rsid w:val="0062089C"/>
    <w:rsid w:val="0065006A"/>
    <w:rsid w:val="006C03F6"/>
    <w:rsid w:val="006C6867"/>
    <w:rsid w:val="006C7B3C"/>
    <w:rsid w:val="006F6A52"/>
    <w:rsid w:val="00753C4D"/>
    <w:rsid w:val="00760457"/>
    <w:rsid w:val="007A7062"/>
    <w:rsid w:val="007C4061"/>
    <w:rsid w:val="007E277F"/>
    <w:rsid w:val="00824821"/>
    <w:rsid w:val="00831365"/>
    <w:rsid w:val="008315E8"/>
    <w:rsid w:val="008431EF"/>
    <w:rsid w:val="008970BB"/>
    <w:rsid w:val="008A4501"/>
    <w:rsid w:val="008A7D04"/>
    <w:rsid w:val="00900B28"/>
    <w:rsid w:val="009147C8"/>
    <w:rsid w:val="00915A99"/>
    <w:rsid w:val="0092540D"/>
    <w:rsid w:val="00946743"/>
    <w:rsid w:val="009A1F95"/>
    <w:rsid w:val="009C143C"/>
    <w:rsid w:val="009C7BFB"/>
    <w:rsid w:val="009D4F3C"/>
    <w:rsid w:val="009E0511"/>
    <w:rsid w:val="00A05647"/>
    <w:rsid w:val="00A42049"/>
    <w:rsid w:val="00A532AF"/>
    <w:rsid w:val="00A747EC"/>
    <w:rsid w:val="00A92B14"/>
    <w:rsid w:val="00AD0C7C"/>
    <w:rsid w:val="00B36331"/>
    <w:rsid w:val="00BE602B"/>
    <w:rsid w:val="00BE612F"/>
    <w:rsid w:val="00BF770C"/>
    <w:rsid w:val="00C14AAB"/>
    <w:rsid w:val="00C50604"/>
    <w:rsid w:val="00CF1488"/>
    <w:rsid w:val="00D05962"/>
    <w:rsid w:val="00D26478"/>
    <w:rsid w:val="00D3501E"/>
    <w:rsid w:val="00DA5986"/>
    <w:rsid w:val="00DB32EB"/>
    <w:rsid w:val="00E17DC7"/>
    <w:rsid w:val="00E83EB3"/>
    <w:rsid w:val="00EA490A"/>
    <w:rsid w:val="00ED161D"/>
    <w:rsid w:val="00EE75F3"/>
    <w:rsid w:val="00EE7C75"/>
    <w:rsid w:val="00EF1B66"/>
    <w:rsid w:val="00EF65F8"/>
    <w:rsid w:val="00F03924"/>
    <w:rsid w:val="00F039BD"/>
    <w:rsid w:val="00F43091"/>
    <w:rsid w:val="00F6772B"/>
    <w:rsid w:val="00FC59C5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736E-4011-47E2-89E6-B483634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7</cp:revision>
  <cp:lastPrinted>2024-08-28T13:34:00Z</cp:lastPrinted>
  <dcterms:created xsi:type="dcterms:W3CDTF">2025-03-27T05:29:00Z</dcterms:created>
  <dcterms:modified xsi:type="dcterms:W3CDTF">2026-04-15T08:40:00Z</dcterms:modified>
</cp:coreProperties>
</file>